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93" w:rsidRDefault="00216593" w:rsidP="00216593">
      <w:r>
        <w:rPr>
          <w:rFonts w:hint="eastAsia"/>
        </w:rPr>
        <w:t>【様式３号】</w:t>
      </w:r>
    </w:p>
    <w:p w:rsidR="00216593" w:rsidRDefault="00216593" w:rsidP="00216593"/>
    <w:p w:rsidR="00A84367" w:rsidRDefault="00A84367" w:rsidP="00216593"/>
    <w:p w:rsidR="00A84367" w:rsidRDefault="00A84367" w:rsidP="00216593"/>
    <w:p w:rsidR="00216593" w:rsidRPr="00225C6A" w:rsidRDefault="00216593" w:rsidP="00216593">
      <w:pPr>
        <w:jc w:val="center"/>
      </w:pPr>
      <w:bookmarkStart w:id="0" w:name="_GoBack"/>
      <w:r w:rsidRPr="00225C6A">
        <w:rPr>
          <w:rFonts w:hint="eastAsia"/>
        </w:rPr>
        <w:t>業</w:t>
      </w:r>
      <w:r>
        <w:rPr>
          <w:rFonts w:hint="eastAsia"/>
        </w:rPr>
        <w:t xml:space="preserve"> </w:t>
      </w:r>
      <w:r w:rsidRPr="00225C6A">
        <w:rPr>
          <w:rFonts w:hint="eastAsia"/>
        </w:rPr>
        <w:t>務</w:t>
      </w:r>
      <w:r>
        <w:rPr>
          <w:rFonts w:hint="eastAsia"/>
        </w:rPr>
        <w:t xml:space="preserve"> </w:t>
      </w:r>
      <w:r w:rsidRPr="00225C6A">
        <w:rPr>
          <w:rFonts w:hint="eastAsia"/>
        </w:rPr>
        <w:t>実</w:t>
      </w:r>
      <w:r>
        <w:rPr>
          <w:rFonts w:hint="eastAsia"/>
        </w:rPr>
        <w:t xml:space="preserve"> </w:t>
      </w:r>
      <w:r w:rsidRPr="00225C6A">
        <w:rPr>
          <w:rFonts w:hint="eastAsia"/>
        </w:rPr>
        <w:t>績</w:t>
      </w:r>
      <w:r>
        <w:rPr>
          <w:rFonts w:hint="eastAsia"/>
        </w:rPr>
        <w:t xml:space="preserve"> </w:t>
      </w:r>
      <w:r w:rsidRPr="00225C6A">
        <w:rPr>
          <w:rFonts w:hint="eastAsia"/>
        </w:rPr>
        <w:t>調</w:t>
      </w:r>
      <w:r>
        <w:rPr>
          <w:rFonts w:hint="eastAsia"/>
        </w:rPr>
        <w:t xml:space="preserve"> </w:t>
      </w:r>
      <w:r w:rsidRPr="00225C6A">
        <w:rPr>
          <w:rFonts w:hint="eastAsia"/>
        </w:rPr>
        <w:t>書</w:t>
      </w:r>
      <w:bookmarkEnd w:id="0"/>
    </w:p>
    <w:p w:rsidR="00216593" w:rsidRDefault="00216593" w:rsidP="00216593"/>
    <w:p w:rsidR="00216593" w:rsidRDefault="00216593" w:rsidP="00216593"/>
    <w:p w:rsidR="00A53E2C" w:rsidRDefault="00A53E2C" w:rsidP="00216593"/>
    <w:tbl>
      <w:tblPr>
        <w:tblW w:w="9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"/>
        <w:gridCol w:w="1560"/>
        <w:gridCol w:w="1560"/>
        <w:gridCol w:w="2057"/>
        <w:gridCol w:w="2057"/>
        <w:gridCol w:w="1063"/>
      </w:tblGrid>
      <w:tr w:rsidR="00216593" w:rsidRPr="00225C6A" w:rsidTr="00512701">
        <w:trPr>
          <w:trHeight w:val="93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平成</w:t>
            </w:r>
            <w:r w:rsidR="006434A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30</w:t>
            </w: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～</w:t>
            </w:r>
            <w:r w:rsidR="006434A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令和４</w:t>
            </w: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までの過去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５</w:t>
            </w: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間の業務実績の内、同種業務、類似業務の順で優先して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0</w:t>
            </w: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件以内で記入してください。</w:t>
            </w:r>
          </w:p>
        </w:tc>
      </w:tr>
      <w:tr w:rsidR="00216593" w:rsidRPr="00225C6A" w:rsidTr="00512701">
        <w:trPr>
          <w:trHeight w:val="43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発注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名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内容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契約金額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</w:p>
        </w:tc>
      </w:tr>
      <w:tr w:rsidR="00216593" w:rsidRPr="00225C6A" w:rsidTr="00512701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区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593" w:rsidRPr="00225C6A" w:rsidRDefault="00216593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千円）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16593" w:rsidRPr="00225C6A" w:rsidTr="00512701">
        <w:trPr>
          <w:trHeight w:val="79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93" w:rsidRPr="00225C6A" w:rsidRDefault="00216593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216593" w:rsidRDefault="00216593" w:rsidP="00216593">
      <w:r>
        <w:rPr>
          <w:rFonts w:hint="eastAsia"/>
        </w:rPr>
        <w:t>※業務区分は、「同種」、「類似」のいずれかを記入してください。</w:t>
      </w:r>
    </w:p>
    <w:p w:rsidR="00A84367" w:rsidRDefault="00A84367" w:rsidP="00A84367">
      <w:pPr>
        <w:rPr>
          <w:szCs w:val="22"/>
        </w:rPr>
      </w:pPr>
    </w:p>
    <w:p w:rsidR="001A7D7F" w:rsidRDefault="001A7D7F" w:rsidP="002E61DF">
      <w:pPr>
        <w:rPr>
          <w:rFonts w:hAnsi="Century" w:cs="Times New Roman" w:hint="eastAsia"/>
          <w:spacing w:val="4"/>
        </w:rPr>
      </w:pPr>
    </w:p>
    <w:p w:rsidR="00C846C0" w:rsidRPr="001A7D7F" w:rsidRDefault="00C846C0">
      <w:pPr>
        <w:rPr>
          <w:rFonts w:hAnsi="Century" w:cs="Times New Roman"/>
          <w:spacing w:val="4"/>
        </w:rPr>
      </w:pPr>
    </w:p>
    <w:sectPr w:rsidR="00C846C0" w:rsidRPr="001A7D7F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clean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C0210"/>
    <w:rsid w:val="00160E9D"/>
    <w:rsid w:val="00186911"/>
    <w:rsid w:val="001A7D7F"/>
    <w:rsid w:val="00216593"/>
    <w:rsid w:val="00245B4C"/>
    <w:rsid w:val="002A4226"/>
    <w:rsid w:val="002B6D45"/>
    <w:rsid w:val="002E61DF"/>
    <w:rsid w:val="0031674F"/>
    <w:rsid w:val="00332BE5"/>
    <w:rsid w:val="003C62D5"/>
    <w:rsid w:val="003F769A"/>
    <w:rsid w:val="0043502C"/>
    <w:rsid w:val="004A2339"/>
    <w:rsid w:val="004B464E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5EA4"/>
    <w:rsid w:val="00955F21"/>
    <w:rsid w:val="00A35149"/>
    <w:rsid w:val="00A53E2C"/>
    <w:rsid w:val="00A84367"/>
    <w:rsid w:val="00AD3B83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7D0A"/>
    <w:rsid w:val="00C846C0"/>
    <w:rsid w:val="00CB7EEA"/>
    <w:rsid w:val="00D0387E"/>
    <w:rsid w:val="00D51B02"/>
    <w:rsid w:val="00D64140"/>
    <w:rsid w:val="00D82D7F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83E734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B466-F57E-4B4D-9D7C-1A49E98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hoshusagyo</cp:lastModifiedBy>
  <cp:revision>7</cp:revision>
  <cp:lastPrinted>2015-05-19T06:44:00Z</cp:lastPrinted>
  <dcterms:created xsi:type="dcterms:W3CDTF">2023-03-10T10:00:00Z</dcterms:created>
  <dcterms:modified xsi:type="dcterms:W3CDTF">2023-04-28T06:25:00Z</dcterms:modified>
</cp:coreProperties>
</file>